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37E" w:rsidRDefault="00C9037E" w:rsidP="00CB071C">
      <w:bookmarkStart w:id="0" w:name="_GoBack"/>
      <w:bookmarkEnd w:id="0"/>
    </w:p>
    <w:p w:rsidR="00CB071C" w:rsidRPr="00CB071C" w:rsidRDefault="00CB071C" w:rsidP="00D1025F">
      <w:pPr>
        <w:jc w:val="center"/>
      </w:pPr>
      <w:r>
        <w:rPr>
          <w:noProof/>
        </w:rPr>
        <w:drawing>
          <wp:inline distT="0" distB="0" distL="0" distR="0">
            <wp:extent cx="1838325" cy="1762125"/>
            <wp:effectExtent l="19050" t="0" r="9525" b="0"/>
            <wp:docPr id="1" name="圖片 1" descr="C:\Documents and Settings\USER\My Documents\My Pictures\Microsoft 多媒體藝廊\j043438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My Pictures\Microsoft 多媒體藝廊\j0434387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B071C" w:rsidRPr="00CB071C" w:rsidSect="00FC421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A44" w:rsidRDefault="00424A44" w:rsidP="000500ED">
      <w:r>
        <w:separator/>
      </w:r>
    </w:p>
  </w:endnote>
  <w:endnote w:type="continuationSeparator" w:id="0">
    <w:p w:rsidR="00424A44" w:rsidRDefault="00424A44" w:rsidP="00050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A44" w:rsidRDefault="00424A44" w:rsidP="000500ED">
      <w:r>
        <w:separator/>
      </w:r>
    </w:p>
  </w:footnote>
  <w:footnote w:type="continuationSeparator" w:id="0">
    <w:p w:rsidR="00424A44" w:rsidRDefault="00424A44" w:rsidP="000500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81E"/>
    <w:rsid w:val="000500ED"/>
    <w:rsid w:val="00424129"/>
    <w:rsid w:val="00424A44"/>
    <w:rsid w:val="00837AFB"/>
    <w:rsid w:val="00C9037E"/>
    <w:rsid w:val="00CB071C"/>
    <w:rsid w:val="00D1025F"/>
    <w:rsid w:val="00EB4A76"/>
    <w:rsid w:val="00EC1FCC"/>
    <w:rsid w:val="00FC4216"/>
    <w:rsid w:val="00FF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6C08B4-C925-4F25-811E-1B5AACA7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0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B071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500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500E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500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500E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445A1-53D3-41E6-BCDC-959F9CB3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in-Kwei Hung</cp:lastModifiedBy>
  <cp:revision>2</cp:revision>
  <dcterms:created xsi:type="dcterms:W3CDTF">2013-09-11T03:22:00Z</dcterms:created>
  <dcterms:modified xsi:type="dcterms:W3CDTF">2013-09-11T03:22:00Z</dcterms:modified>
</cp:coreProperties>
</file>